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19" w:type="dxa"/>
        <w:tblLook w:val="04A0" w:firstRow="1" w:lastRow="0" w:firstColumn="1" w:lastColumn="0" w:noHBand="0" w:noVBand="1"/>
      </w:tblPr>
      <w:tblGrid>
        <w:gridCol w:w="1722"/>
        <w:gridCol w:w="2457"/>
        <w:gridCol w:w="2241"/>
        <w:gridCol w:w="2435"/>
        <w:gridCol w:w="2428"/>
        <w:gridCol w:w="2400"/>
        <w:gridCol w:w="2236"/>
      </w:tblGrid>
      <w:tr w:rsidR="0053254C" w:rsidRPr="005F6F8F" w:rsidTr="008C41E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9F513C" w:rsidP="007929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A" w:rsidRPr="000160D1" w:rsidRDefault="00F7059A" w:rsidP="0092325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6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16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016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0160D1" w:rsidRDefault="00F7059A" w:rsidP="0092325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Coz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0160D1" w:rsidRDefault="00F7059A" w:rsidP="0092325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tu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0160D1" w:rsidRDefault="00F7059A" w:rsidP="0092325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ix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0160D1" w:rsidRDefault="00F7059A" w:rsidP="0092325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3254C" w:rsidRDefault="00350B40" w:rsidP="0092325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dP</w:t>
            </w:r>
            <w:r w:rsidR="0053254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s</w:t>
            </w:r>
          </w:p>
        </w:tc>
      </w:tr>
      <w:tr w:rsidR="0053254C" w:rsidRPr="005F6F8F" w:rsidTr="00F7059A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A" w:rsidRPr="005F6F8F" w:rsidRDefault="00F7059A" w:rsidP="007929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Уровень пользователей / Простота работы в конструктор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7929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Новички.</w:t>
            </w:r>
          </w:p>
          <w:p w:rsidR="00F7059A" w:rsidRPr="005F6F8F" w:rsidRDefault="00F7059A" w:rsidP="007929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Интерактивный интерфейс, интуитивно понятный большинству пользователе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9C2F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Опытные пользователи.</w:t>
            </w:r>
          </w:p>
          <w:p w:rsidR="00F7059A" w:rsidRPr="005F6F8F" w:rsidRDefault="00F7059A" w:rsidP="009A07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Конструктор сложен для осваивания. Работа требует определенного объема знаний и навыков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Новички.</w:t>
            </w:r>
          </w:p>
          <w:p w:rsidR="00F7059A" w:rsidRPr="005F6F8F" w:rsidRDefault="00F7059A" w:rsidP="00C6158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Простой интерфейс с большим количеством подсказок для новичко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E74B79" w:rsidRDefault="00F7059A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чки. 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Интерактивный интерфейс, интуитивно понятный большинству пользователей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чки. 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Интерактивный интерфейс, интуитивно понятный большинству пользовател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Default="00350B40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чки. 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Интерактивный интерфейс, интуитивно понятный большинству пользователей.</w:t>
            </w:r>
          </w:p>
        </w:tc>
      </w:tr>
      <w:tr w:rsidR="0053254C" w:rsidRPr="005F6F8F" w:rsidTr="008C41E6">
        <w:trPr>
          <w:trHeight w:val="2236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A" w:rsidRPr="005F6F8F" w:rsidRDefault="00F7059A" w:rsidP="007929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Шаблон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7929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Более 300 шаблонов, разбитых по категориям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C6158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Более 400 шаблонов. Бесплатные шаблоны устарели, за стильный и современный дизайн придется платить отдельно. 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C6158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Обширный набор шаблонов, включающий свыше 7000 образцов. Но у большинства шаблонов устаревший дизайн.</w:t>
            </w:r>
          </w:p>
          <w:p w:rsidR="00F7059A" w:rsidRPr="005F6F8F" w:rsidRDefault="00F7059A" w:rsidP="00C6158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C6158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100 шаблонов.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C6158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ало тем. Около 10.  Можно изменить фон раздела, выбрав любую свою картинк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350B40" w:rsidRDefault="00350B40" w:rsidP="00C6158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40"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лона, разбитых по категориям, возможность загружать свои темы</w:t>
            </w:r>
          </w:p>
        </w:tc>
      </w:tr>
      <w:tr w:rsidR="0053254C" w:rsidRPr="005F6F8F" w:rsidTr="00F7059A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A" w:rsidRPr="005F6F8F" w:rsidRDefault="00F7059A" w:rsidP="007929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Добавление контен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7929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Размещение на страницах текста, изображений, музыкальных файлов, таблиц, анимации, фото и видео материалов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9C2F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Большое количество  настраиваемых модулей (форум, опросы, галереи, магазин, блог и т. д);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C6158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Подходит для создания только самых простых сайтов, т.к. не обладает широким набором инструментов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Default="008C41E6" w:rsidP="008C41E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Размещение на страницах текста,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имации, видео, музыки и т.д.</w:t>
            </w:r>
          </w:p>
          <w:p w:rsidR="00F7059A" w:rsidRPr="00935CF8" w:rsidRDefault="00F7059A" w:rsidP="008C41E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F8">
              <w:rPr>
                <w:rFonts w:ascii="Times New Roman" w:hAnsi="Times New Roman" w:cs="Times New Roman"/>
                <w:sz w:val="24"/>
                <w:szCs w:val="24"/>
              </w:rPr>
              <w:t>Большое количество  настраиваемых модулей (форум, опросы,</w:t>
            </w:r>
            <w:r w:rsidR="008C41E6">
              <w:rPr>
                <w:rFonts w:ascii="Times New Roman" w:hAnsi="Times New Roman" w:cs="Times New Roman"/>
                <w:sz w:val="24"/>
                <w:szCs w:val="24"/>
              </w:rPr>
              <w:t xml:space="preserve"> галереи, магазин, блог и т. д)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9C052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Размещение на страницах текста, изображений, музыкальных файлов, таблиц, анимации, фото и видео матери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возможности организовать Форум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D802F6" w:rsidP="009C052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Размещение на страницах текста, изображений, музыкальных файлов, таблиц, ан</w:t>
            </w:r>
            <w:r w:rsidR="005F39A6">
              <w:rPr>
                <w:rFonts w:ascii="Times New Roman" w:hAnsi="Times New Roman" w:cs="Times New Roman"/>
                <w:sz w:val="24"/>
                <w:szCs w:val="24"/>
              </w:rPr>
              <w:t>имации, фото и видео материалов, блог</w:t>
            </w:r>
          </w:p>
        </w:tc>
      </w:tr>
      <w:tr w:rsidR="0053254C" w:rsidRPr="005F6F8F" w:rsidTr="00F7059A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9A" w:rsidRPr="005F6F8F" w:rsidRDefault="00F7059A" w:rsidP="007929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Быстрая публикац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7929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Моментальная публикация и обновление при внесении изменени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9C2F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Публикуется сразу. Можно редактировать сайт прямо на сайте, если нажать кнопку Вход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9A07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Если бесплатный тариф, то перед публикацией осуществляется проверка модератором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9A07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Моментальная публикация и обновление при внесении изменений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F7059A" w:rsidP="009A07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Моментальная публикация и обновление при внесении измен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9A" w:rsidRPr="005F6F8F" w:rsidRDefault="00624D22" w:rsidP="009A07A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Моментальная публикация и обновление при внесении изменений.</w:t>
            </w:r>
          </w:p>
        </w:tc>
      </w:tr>
      <w:tr w:rsidR="008C41E6" w:rsidRPr="005F6F8F" w:rsidTr="00F7059A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5F6F8F" w:rsidRDefault="008C41E6" w:rsidP="001854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160D1" w:rsidRDefault="008C41E6" w:rsidP="00185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6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016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0160D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160D1" w:rsidRDefault="008C41E6" w:rsidP="00185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Coz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160D1" w:rsidRDefault="008C41E6" w:rsidP="00185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tup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160D1" w:rsidRDefault="008C41E6" w:rsidP="00185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ix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160D1" w:rsidRDefault="008C41E6" w:rsidP="00185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16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53254C" w:rsidRDefault="008C41E6" w:rsidP="001854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dPress</w:t>
            </w:r>
          </w:p>
        </w:tc>
      </w:tr>
      <w:tr w:rsidR="008C41E6" w:rsidRPr="005F6F8F" w:rsidTr="008C41E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E6" w:rsidRPr="005F6F8F" w:rsidRDefault="008C41E6" w:rsidP="007929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5F6F8F" w:rsidRDefault="008C41E6" w:rsidP="007929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ьный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 xml:space="preserve">: нет рекламы, имеется возможность создания почтового ящика, предоставляется 250 Мб дискового пространства; 250 </w:t>
            </w:r>
            <w:proofErr w:type="spellStart"/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F6F8F">
              <w:rPr>
                <w:rFonts w:ascii="Times New Roman" w:hAnsi="Times New Roman" w:cs="Times New Roman"/>
                <w:sz w:val="24"/>
                <w:szCs w:val="24"/>
              </w:rPr>
              <w:t xml:space="preserve"> в месяц.</w:t>
            </w:r>
          </w:p>
          <w:p w:rsidR="008C41E6" w:rsidRPr="005F6F8F" w:rsidRDefault="008C41E6" w:rsidP="004249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Pr="005F6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ый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 xml:space="preserve"> тарифный план: позволяет создавать любое количество страниц, которое может вместиться на 150 Мб выделенного дискового пространства. При этом созданный сайт будет содержать рекламу платформы (до сих пор нет рекламы)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5F6F8F" w:rsidRDefault="008C41E6" w:rsidP="009C2F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ьный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: 3$ в месяц. Он включает в себя 1 гигабайт дискового пространства, мобильную версию</w:t>
            </w:r>
          </w:p>
          <w:p w:rsidR="008C41E6" w:rsidRPr="005F6F8F" w:rsidRDefault="008C41E6" w:rsidP="009C2F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ый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: 400 Мб. Реклама не только на страницах, но и включается отдельным окном, которое нельзя отключить в течение 20 секунд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5F6F8F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</w:t>
            </w:r>
            <w:proofErr w:type="spellEnd"/>
            <w:r w:rsidRPr="005F6F8F"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ый): 199 рублей в месяц. Неограниченное дисковое пространство, отсутствие рекламы. </w:t>
            </w:r>
          </w:p>
          <w:p w:rsidR="008C41E6" w:rsidRPr="005F6F8F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ый</w:t>
            </w: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 xml:space="preserve">: 100 Мб дискового пространства. </w:t>
            </w:r>
          </w:p>
          <w:p w:rsidR="008C41E6" w:rsidRPr="005F6F8F" w:rsidRDefault="008C41E6" w:rsidP="00C6158E">
            <w:pPr>
              <w:numPr>
                <w:ilvl w:val="0"/>
                <w:numId w:val="24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8F">
              <w:rPr>
                <w:rFonts w:ascii="Times New Roman" w:hAnsi="Times New Roman" w:cs="Times New Roman"/>
                <w:sz w:val="24"/>
                <w:szCs w:val="24"/>
              </w:rPr>
              <w:t>Тарифный план позволяет прикрепить доменное имя второго уровня, интегрироваться с социальными сетями, организовать поиск по сайту, подключить почтовый ящик. Наличие рекламы на сайт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E74B79" w:rsidRDefault="008C41E6" w:rsidP="00F705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. </w:t>
            </w:r>
            <w:r w:rsidRPr="00F7059A">
              <w:rPr>
                <w:rFonts w:ascii="Times New Roman" w:hAnsi="Times New Roman" w:cs="Times New Roman"/>
                <w:sz w:val="24"/>
                <w:szCs w:val="24"/>
              </w:rPr>
              <w:t>Минимальный тариф 243 рубля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сутствие реклам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9C0521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платный тари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рекламы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350B40" w:rsidRDefault="008C41E6" w:rsidP="00532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ть можно бесплатно, но при обно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8C41E6" w:rsidRDefault="008C41E6" w:rsidP="00532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 р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8C41E6" w:rsidRPr="0053254C" w:rsidRDefault="008C41E6" w:rsidP="00532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сервис электронной почты </w:t>
            </w:r>
          </w:p>
          <w:p w:rsidR="008C41E6" w:rsidRPr="0053254C" w:rsidRDefault="008C41E6" w:rsidP="00532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4C">
              <w:rPr>
                <w:rFonts w:ascii="Times New Roman" w:eastAsia="Times New Roman" w:hAnsi="Times New Roman" w:cs="Times New Roman"/>
                <w:sz w:val="24"/>
                <w:szCs w:val="24"/>
              </w:rPr>
              <w:t>30 ГБ облачного хранилища для файлов</w:t>
            </w:r>
          </w:p>
          <w:p w:rsidR="008C41E6" w:rsidRPr="0053254C" w:rsidRDefault="008C41E6" w:rsidP="00532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4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таблицы и многое другое</w:t>
            </w:r>
          </w:p>
          <w:p w:rsidR="008C41E6" w:rsidRPr="0053254C" w:rsidRDefault="008C41E6" w:rsidP="005325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совые и </w:t>
            </w:r>
            <w:proofErr w:type="spellStart"/>
            <w:r w:rsidRPr="0053254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</w:p>
          <w:p w:rsidR="008C41E6" w:rsidRPr="000B596B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кл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 подключении тариф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emium</w:t>
            </w:r>
            <w:r w:rsidRPr="000B59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55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8C41E6" w:rsidRPr="005F6F8F" w:rsidTr="008C41E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5F6F8F" w:rsidRDefault="008C41E6" w:rsidP="0079299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441C3" w:rsidRDefault="008C41E6" w:rsidP="0079299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Pr="00935CF8">
              <w:rPr>
                <w:rFonts w:ascii="Times New Roman" w:hAnsi="Times New Roman" w:cs="Times New Roman"/>
                <w:b/>
                <w:sz w:val="24"/>
                <w:szCs w:val="24"/>
              </w:rPr>
              <w:t>п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едактирования</w:t>
            </w: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верс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441C3" w:rsidRDefault="0006707B" w:rsidP="009C2F2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</w:t>
            </w:r>
            <w:r w:rsidRPr="00935CF8">
              <w:rPr>
                <w:rFonts w:ascii="Times New Roman" w:hAnsi="Times New Roman" w:cs="Times New Roman"/>
                <w:b/>
                <w:sz w:val="24"/>
                <w:szCs w:val="24"/>
              </w:rPr>
              <w:t>п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едактирования</w:t>
            </w: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верси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441C3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E74B79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>Существу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редактирования</w:t>
            </w:r>
            <w:r w:rsidRPr="00E74B79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верс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441C3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E6" w:rsidRPr="000441C3" w:rsidRDefault="008C41E6" w:rsidP="00BA305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49A7" w:rsidRPr="005F6F8F" w:rsidRDefault="00F949A7" w:rsidP="0079299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49A7" w:rsidRPr="005F6F8F" w:rsidRDefault="00F949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F949A7" w:rsidRPr="005F6F8F" w:rsidSect="008C41E6">
      <w:headerReference w:type="default" r:id="rId9"/>
      <w:pgSz w:w="16838" w:h="11906" w:orient="landscape"/>
      <w:pgMar w:top="709" w:right="567" w:bottom="424" w:left="5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73" w:rsidRDefault="00420673" w:rsidP="008C41E6">
      <w:pPr>
        <w:spacing w:after="0" w:line="240" w:lineRule="auto"/>
      </w:pPr>
      <w:r>
        <w:separator/>
      </w:r>
    </w:p>
  </w:endnote>
  <w:endnote w:type="continuationSeparator" w:id="0">
    <w:p w:rsidR="00420673" w:rsidRDefault="00420673" w:rsidP="008C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73" w:rsidRDefault="00420673" w:rsidP="008C41E6">
      <w:pPr>
        <w:spacing w:after="0" w:line="240" w:lineRule="auto"/>
      </w:pPr>
      <w:r>
        <w:separator/>
      </w:r>
    </w:p>
  </w:footnote>
  <w:footnote w:type="continuationSeparator" w:id="0">
    <w:p w:rsidR="00420673" w:rsidRDefault="00420673" w:rsidP="008C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E6" w:rsidRPr="008C41E6" w:rsidRDefault="008C41E6">
    <w:pPr>
      <w:pStyle w:val="ab"/>
      <w:rPr>
        <w:rFonts w:ascii="Times New Roman" w:hAnsi="Times New Roman" w:cs="Times New Roman"/>
        <w:b/>
      </w:rPr>
    </w:pPr>
    <w:r w:rsidRPr="008C41E6">
      <w:rPr>
        <w:rFonts w:ascii="Times New Roman" w:hAnsi="Times New Roman" w:cs="Times New Roman"/>
        <w:b/>
      </w:rPr>
      <w:t>Сравнительная таблица некоторых платформ для создания сайтов</w:t>
    </w:r>
  </w:p>
  <w:p w:rsidR="008C41E6" w:rsidRDefault="008C41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108"/>
    <w:multiLevelType w:val="hybridMultilevel"/>
    <w:tmpl w:val="D9E8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829"/>
    <w:multiLevelType w:val="multilevel"/>
    <w:tmpl w:val="FCFA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21858"/>
    <w:multiLevelType w:val="multilevel"/>
    <w:tmpl w:val="5656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D5CC2"/>
    <w:multiLevelType w:val="hybridMultilevel"/>
    <w:tmpl w:val="A7B0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AD61BD"/>
    <w:multiLevelType w:val="hybridMultilevel"/>
    <w:tmpl w:val="75301212"/>
    <w:lvl w:ilvl="0" w:tplc="BDAC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13D"/>
    <w:multiLevelType w:val="hybridMultilevel"/>
    <w:tmpl w:val="D3469A98"/>
    <w:lvl w:ilvl="0" w:tplc="BDAC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12338"/>
    <w:multiLevelType w:val="hybridMultilevel"/>
    <w:tmpl w:val="8436AC14"/>
    <w:lvl w:ilvl="0" w:tplc="2A58E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05F16"/>
    <w:multiLevelType w:val="multilevel"/>
    <w:tmpl w:val="59102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D5C25"/>
    <w:multiLevelType w:val="multilevel"/>
    <w:tmpl w:val="5C6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01753"/>
    <w:multiLevelType w:val="hybridMultilevel"/>
    <w:tmpl w:val="1BD8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E0F68"/>
    <w:multiLevelType w:val="multilevel"/>
    <w:tmpl w:val="82F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611DF"/>
    <w:multiLevelType w:val="hybridMultilevel"/>
    <w:tmpl w:val="7AB2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004B4"/>
    <w:multiLevelType w:val="multilevel"/>
    <w:tmpl w:val="3306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7289A"/>
    <w:multiLevelType w:val="multilevel"/>
    <w:tmpl w:val="A062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B4D5F"/>
    <w:multiLevelType w:val="multilevel"/>
    <w:tmpl w:val="FD9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50E9A"/>
    <w:multiLevelType w:val="hybridMultilevel"/>
    <w:tmpl w:val="D3469A98"/>
    <w:lvl w:ilvl="0" w:tplc="BDAC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E10EE"/>
    <w:multiLevelType w:val="multilevel"/>
    <w:tmpl w:val="49B4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B5001"/>
    <w:multiLevelType w:val="hybridMultilevel"/>
    <w:tmpl w:val="3578C2DE"/>
    <w:lvl w:ilvl="0" w:tplc="0DAA7F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A0846"/>
    <w:multiLevelType w:val="multilevel"/>
    <w:tmpl w:val="258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CF5784"/>
    <w:multiLevelType w:val="multilevel"/>
    <w:tmpl w:val="6BEA6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12A2E"/>
    <w:multiLevelType w:val="multilevel"/>
    <w:tmpl w:val="E16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13179"/>
    <w:multiLevelType w:val="multilevel"/>
    <w:tmpl w:val="4D5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B72943"/>
    <w:multiLevelType w:val="hybridMultilevel"/>
    <w:tmpl w:val="1194B514"/>
    <w:lvl w:ilvl="0" w:tplc="BDAC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2657"/>
    <w:multiLevelType w:val="multilevel"/>
    <w:tmpl w:val="FF84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C0574"/>
    <w:multiLevelType w:val="hybridMultilevel"/>
    <w:tmpl w:val="E6CE0366"/>
    <w:lvl w:ilvl="0" w:tplc="BDAC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A7295"/>
    <w:multiLevelType w:val="hybridMultilevel"/>
    <w:tmpl w:val="0294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73008"/>
    <w:multiLevelType w:val="multilevel"/>
    <w:tmpl w:val="B974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22"/>
  </w:num>
  <w:num w:numId="5">
    <w:abstractNumId w:val="1"/>
  </w:num>
  <w:num w:numId="6">
    <w:abstractNumId w:val="0"/>
  </w:num>
  <w:num w:numId="7">
    <w:abstractNumId w:val="24"/>
  </w:num>
  <w:num w:numId="8">
    <w:abstractNumId w:val="26"/>
  </w:num>
  <w:num w:numId="9">
    <w:abstractNumId w:val="25"/>
  </w:num>
  <w:num w:numId="10">
    <w:abstractNumId w:val="4"/>
  </w:num>
  <w:num w:numId="11">
    <w:abstractNumId w:val="7"/>
  </w:num>
  <w:num w:numId="12">
    <w:abstractNumId w:val="23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14"/>
  </w:num>
  <w:num w:numId="18">
    <w:abstractNumId w:val="21"/>
  </w:num>
  <w:num w:numId="19">
    <w:abstractNumId w:val="12"/>
  </w:num>
  <w:num w:numId="20">
    <w:abstractNumId w:val="19"/>
  </w:num>
  <w:num w:numId="21">
    <w:abstractNumId w:val="15"/>
  </w:num>
  <w:num w:numId="22">
    <w:abstractNumId w:val="5"/>
  </w:num>
  <w:num w:numId="23">
    <w:abstractNumId w:val="13"/>
  </w:num>
  <w:num w:numId="24">
    <w:abstractNumId w:val="2"/>
  </w:num>
  <w:num w:numId="25">
    <w:abstractNumId w:val="1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44"/>
    <w:rsid w:val="000160D1"/>
    <w:rsid w:val="000441C3"/>
    <w:rsid w:val="0006524F"/>
    <w:rsid w:val="0006707B"/>
    <w:rsid w:val="00077944"/>
    <w:rsid w:val="000B596B"/>
    <w:rsid w:val="000B5E70"/>
    <w:rsid w:val="000F21BA"/>
    <w:rsid w:val="0012780E"/>
    <w:rsid w:val="001A4F92"/>
    <w:rsid w:val="001A5F2F"/>
    <w:rsid w:val="00201004"/>
    <w:rsid w:val="00292515"/>
    <w:rsid w:val="00294617"/>
    <w:rsid w:val="002A73F1"/>
    <w:rsid w:val="002B6394"/>
    <w:rsid w:val="002C151E"/>
    <w:rsid w:val="00331B9C"/>
    <w:rsid w:val="00342541"/>
    <w:rsid w:val="00350B40"/>
    <w:rsid w:val="003B62DA"/>
    <w:rsid w:val="003E2E7B"/>
    <w:rsid w:val="004033BB"/>
    <w:rsid w:val="0040696D"/>
    <w:rsid w:val="00420673"/>
    <w:rsid w:val="00424985"/>
    <w:rsid w:val="00433FA3"/>
    <w:rsid w:val="0047342B"/>
    <w:rsid w:val="004B400E"/>
    <w:rsid w:val="004C667A"/>
    <w:rsid w:val="004E4A46"/>
    <w:rsid w:val="004F0440"/>
    <w:rsid w:val="005300E1"/>
    <w:rsid w:val="0053254C"/>
    <w:rsid w:val="00594B3F"/>
    <w:rsid w:val="005E5BD5"/>
    <w:rsid w:val="005F39A6"/>
    <w:rsid w:val="005F6F8F"/>
    <w:rsid w:val="00606C5C"/>
    <w:rsid w:val="006226AA"/>
    <w:rsid w:val="00624D22"/>
    <w:rsid w:val="00650A83"/>
    <w:rsid w:val="006C5736"/>
    <w:rsid w:val="006D426D"/>
    <w:rsid w:val="007141F4"/>
    <w:rsid w:val="00746653"/>
    <w:rsid w:val="00756398"/>
    <w:rsid w:val="007675AF"/>
    <w:rsid w:val="007779AC"/>
    <w:rsid w:val="0079299A"/>
    <w:rsid w:val="007D42C2"/>
    <w:rsid w:val="007F0355"/>
    <w:rsid w:val="00801E17"/>
    <w:rsid w:val="00817B29"/>
    <w:rsid w:val="00877A19"/>
    <w:rsid w:val="008B1DB5"/>
    <w:rsid w:val="008C41E6"/>
    <w:rsid w:val="008F2EDD"/>
    <w:rsid w:val="00917C73"/>
    <w:rsid w:val="00923252"/>
    <w:rsid w:val="00923E26"/>
    <w:rsid w:val="00925B58"/>
    <w:rsid w:val="00935CF8"/>
    <w:rsid w:val="009A07A2"/>
    <w:rsid w:val="009C0521"/>
    <w:rsid w:val="009C2F2F"/>
    <w:rsid w:val="009C3CFE"/>
    <w:rsid w:val="009C4B93"/>
    <w:rsid w:val="009F513C"/>
    <w:rsid w:val="00A60353"/>
    <w:rsid w:val="00A61787"/>
    <w:rsid w:val="00A763F3"/>
    <w:rsid w:val="00AC1453"/>
    <w:rsid w:val="00AD5576"/>
    <w:rsid w:val="00B00DE2"/>
    <w:rsid w:val="00B11F05"/>
    <w:rsid w:val="00B57F47"/>
    <w:rsid w:val="00B75BAB"/>
    <w:rsid w:val="00BA3050"/>
    <w:rsid w:val="00BD4076"/>
    <w:rsid w:val="00C17E32"/>
    <w:rsid w:val="00C20262"/>
    <w:rsid w:val="00C415DF"/>
    <w:rsid w:val="00C440F2"/>
    <w:rsid w:val="00C6158E"/>
    <w:rsid w:val="00C66361"/>
    <w:rsid w:val="00C91611"/>
    <w:rsid w:val="00D0450F"/>
    <w:rsid w:val="00D802F6"/>
    <w:rsid w:val="00D912E0"/>
    <w:rsid w:val="00D97CC9"/>
    <w:rsid w:val="00DB298F"/>
    <w:rsid w:val="00DD66F3"/>
    <w:rsid w:val="00E233D2"/>
    <w:rsid w:val="00E51E6A"/>
    <w:rsid w:val="00E74B79"/>
    <w:rsid w:val="00EA39CF"/>
    <w:rsid w:val="00EC7384"/>
    <w:rsid w:val="00F22AF7"/>
    <w:rsid w:val="00F7059A"/>
    <w:rsid w:val="00F949A7"/>
    <w:rsid w:val="00FA255D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6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рогий1"/>
    <w:basedOn w:val="a0"/>
    <w:rsid w:val="00292515"/>
  </w:style>
  <w:style w:type="paragraph" w:styleId="a4">
    <w:name w:val="List Paragraph"/>
    <w:basedOn w:val="a"/>
    <w:uiPriority w:val="34"/>
    <w:qFormat/>
    <w:rsid w:val="002925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675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675AF"/>
    <w:rPr>
      <w:color w:val="0000FF"/>
      <w:u w:val="single"/>
    </w:rPr>
  </w:style>
  <w:style w:type="character" w:styleId="aa">
    <w:name w:val="Strong"/>
    <w:basedOn w:val="a0"/>
    <w:uiPriority w:val="22"/>
    <w:qFormat/>
    <w:rsid w:val="00B57F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6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4help">
    <w:name w:val="h4help"/>
    <w:basedOn w:val="a"/>
    <w:rsid w:val="00FE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bold">
    <w:name w:val="spanbold"/>
    <w:basedOn w:val="a0"/>
    <w:rsid w:val="00FE02CC"/>
  </w:style>
  <w:style w:type="character" w:customStyle="1" w:styleId="2">
    <w:name w:val="Строгий2"/>
    <w:basedOn w:val="a0"/>
    <w:rsid w:val="00877A19"/>
  </w:style>
  <w:style w:type="character" w:customStyle="1" w:styleId="google-apps-dialogdomain">
    <w:name w:val="google-apps-dialog__domain"/>
    <w:basedOn w:val="a0"/>
    <w:rsid w:val="0053254C"/>
  </w:style>
  <w:style w:type="paragraph" w:styleId="ab">
    <w:name w:val="header"/>
    <w:basedOn w:val="a"/>
    <w:link w:val="ac"/>
    <w:uiPriority w:val="99"/>
    <w:unhideWhenUsed/>
    <w:rsid w:val="008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41E6"/>
  </w:style>
  <w:style w:type="paragraph" w:styleId="ad">
    <w:name w:val="footer"/>
    <w:basedOn w:val="a"/>
    <w:link w:val="ae"/>
    <w:uiPriority w:val="99"/>
    <w:unhideWhenUsed/>
    <w:rsid w:val="008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6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трогий1"/>
    <w:basedOn w:val="a0"/>
    <w:rsid w:val="00292515"/>
  </w:style>
  <w:style w:type="paragraph" w:styleId="a4">
    <w:name w:val="List Paragraph"/>
    <w:basedOn w:val="a"/>
    <w:uiPriority w:val="34"/>
    <w:qFormat/>
    <w:rsid w:val="002925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675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6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675AF"/>
    <w:rPr>
      <w:color w:val="0000FF"/>
      <w:u w:val="single"/>
    </w:rPr>
  </w:style>
  <w:style w:type="character" w:styleId="aa">
    <w:name w:val="Strong"/>
    <w:basedOn w:val="a0"/>
    <w:uiPriority w:val="22"/>
    <w:qFormat/>
    <w:rsid w:val="00B57F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6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4help">
    <w:name w:val="h4help"/>
    <w:basedOn w:val="a"/>
    <w:rsid w:val="00FE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bold">
    <w:name w:val="spanbold"/>
    <w:basedOn w:val="a0"/>
    <w:rsid w:val="00FE02CC"/>
  </w:style>
  <w:style w:type="character" w:customStyle="1" w:styleId="2">
    <w:name w:val="Строгий2"/>
    <w:basedOn w:val="a0"/>
    <w:rsid w:val="00877A19"/>
  </w:style>
  <w:style w:type="character" w:customStyle="1" w:styleId="google-apps-dialogdomain">
    <w:name w:val="google-apps-dialog__domain"/>
    <w:basedOn w:val="a0"/>
    <w:rsid w:val="0053254C"/>
  </w:style>
  <w:style w:type="paragraph" w:styleId="ab">
    <w:name w:val="header"/>
    <w:basedOn w:val="a"/>
    <w:link w:val="ac"/>
    <w:uiPriority w:val="99"/>
    <w:unhideWhenUsed/>
    <w:rsid w:val="008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41E6"/>
  </w:style>
  <w:style w:type="paragraph" w:styleId="ad">
    <w:name w:val="footer"/>
    <w:basedOn w:val="a"/>
    <w:link w:val="ae"/>
    <w:uiPriority w:val="99"/>
    <w:unhideWhenUsed/>
    <w:rsid w:val="008C4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2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3593-DFC5-4C33-8E9C-DD63208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Ш №23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Ученик МБОУ СОШ №23</cp:lastModifiedBy>
  <cp:revision>24</cp:revision>
  <cp:lastPrinted>2018-11-13T09:13:00Z</cp:lastPrinted>
  <dcterms:created xsi:type="dcterms:W3CDTF">2018-11-08T07:49:00Z</dcterms:created>
  <dcterms:modified xsi:type="dcterms:W3CDTF">2018-11-15T03:02:00Z</dcterms:modified>
</cp:coreProperties>
</file>